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D" w:rsidRDefault="00914D50">
      <w:r>
        <w:rPr>
          <w:noProof/>
        </w:rPr>
        <w:drawing>
          <wp:anchor distT="0" distB="0" distL="114300" distR="114300" simplePos="0" relativeHeight="251658240" behindDoc="1" locked="0" layoutInCell="1" allowOverlap="1" wp14:anchorId="0FE74452" wp14:editId="3634C81E">
            <wp:simplePos x="0" y="0"/>
            <wp:positionH relativeFrom="column">
              <wp:posOffset>-301625</wp:posOffset>
            </wp:positionH>
            <wp:positionV relativeFrom="paragraph">
              <wp:posOffset>-480695</wp:posOffset>
            </wp:positionV>
            <wp:extent cx="1443990" cy="1790700"/>
            <wp:effectExtent l="19050" t="0" r="3810" b="0"/>
            <wp:wrapNone/>
            <wp:docPr id="1" name="Image 0" descr="logo dioc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oc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D50" w:rsidRPr="000E354D" w:rsidRDefault="000E354D" w:rsidP="00914D50">
      <w:pPr>
        <w:contextualSpacing/>
        <w:jc w:val="right"/>
        <w:rPr>
          <w:b/>
          <w:sz w:val="44"/>
          <w:szCs w:val="20"/>
        </w:rPr>
      </w:pPr>
      <w:r w:rsidRPr="000E354D">
        <w:rPr>
          <w:b/>
          <w:sz w:val="44"/>
          <w:szCs w:val="20"/>
        </w:rPr>
        <w:t>FICHE DE POSTE</w:t>
      </w:r>
    </w:p>
    <w:p w:rsidR="00914D50" w:rsidRPr="00914D50" w:rsidRDefault="00535F70" w:rsidP="00914D50">
      <w:pPr>
        <w:contextualSpacing/>
        <w:jc w:val="right"/>
        <w:rPr>
          <w:sz w:val="24"/>
          <w:szCs w:val="20"/>
        </w:rPr>
      </w:pPr>
      <w:r>
        <w:rPr>
          <w:sz w:val="24"/>
          <w:szCs w:val="20"/>
        </w:rPr>
        <w:t>Agent d’entretien d’espaces verts</w:t>
      </w:r>
    </w:p>
    <w:p w:rsidR="00914D50" w:rsidRDefault="00914D50">
      <w:pPr>
        <w:contextualSpacing/>
        <w:rPr>
          <w:sz w:val="20"/>
          <w:szCs w:val="20"/>
        </w:rPr>
      </w:pPr>
    </w:p>
    <w:p w:rsidR="00914D50" w:rsidRDefault="00914D50">
      <w:pPr>
        <w:contextualSpacing/>
      </w:pPr>
    </w:p>
    <w:p w:rsidR="00CB31A0" w:rsidRDefault="00CB31A0" w:rsidP="00CB31A0">
      <w:pPr>
        <w:shd w:val="clear" w:color="auto" w:fill="FFFFFF" w:themeFill="background1"/>
        <w:rPr>
          <w:b/>
          <w:sz w:val="24"/>
        </w:rPr>
      </w:pPr>
    </w:p>
    <w:p w:rsidR="00914D50" w:rsidRPr="00914D50" w:rsidRDefault="00914D50" w:rsidP="000E354D">
      <w:pPr>
        <w:shd w:val="clear" w:color="auto" w:fill="EEECE1" w:themeFill="background2"/>
        <w:rPr>
          <w:b/>
          <w:sz w:val="24"/>
        </w:rPr>
      </w:pPr>
      <w:r w:rsidRPr="00914D50">
        <w:rPr>
          <w:b/>
          <w:sz w:val="24"/>
        </w:rPr>
        <w:t>MISSION PRINCIPALE</w:t>
      </w:r>
    </w:p>
    <w:p w:rsidR="00DE7615" w:rsidRPr="004F2292" w:rsidRDefault="00914D50" w:rsidP="00CB31A0">
      <w:pPr>
        <w:pStyle w:val="Sansinterligne"/>
        <w:jc w:val="both"/>
      </w:pPr>
      <w:r w:rsidRPr="008F2F44">
        <w:t>Sous l</w:t>
      </w:r>
      <w:r>
        <w:t>’autorité</w:t>
      </w:r>
      <w:r w:rsidRPr="008F2F44">
        <w:t xml:space="preserve"> </w:t>
      </w:r>
      <w:r w:rsidR="00535F70">
        <w:t xml:space="preserve">de l’économe </w:t>
      </w:r>
      <w:r w:rsidR="00F44FE0">
        <w:t xml:space="preserve">diocésain </w:t>
      </w:r>
      <w:r w:rsidR="00535F70">
        <w:t>et du responsable technique</w:t>
      </w:r>
      <w:r w:rsidR="00D321BD" w:rsidRPr="004F2292">
        <w:t xml:space="preserve">, </w:t>
      </w:r>
      <w:r w:rsidR="00535F70" w:rsidRPr="004F2292">
        <w:t xml:space="preserve">il </w:t>
      </w:r>
      <w:r w:rsidR="00011B76" w:rsidRPr="004F2292">
        <w:t xml:space="preserve">a pour mission </w:t>
      </w:r>
      <w:r w:rsidR="00D321BD" w:rsidRPr="004F2292">
        <w:t xml:space="preserve">l’aménagement et </w:t>
      </w:r>
      <w:r w:rsidR="00535F70" w:rsidRPr="004F2292">
        <w:t xml:space="preserve">l’entretien des espaces verts </w:t>
      </w:r>
      <w:r w:rsidR="00D321BD" w:rsidRPr="004F2292">
        <w:t>(parc et jardin…)</w:t>
      </w:r>
      <w:r w:rsidR="004F2292" w:rsidRPr="004F2292">
        <w:t xml:space="preserve"> </w:t>
      </w:r>
      <w:r w:rsidR="00535F70" w:rsidRPr="004F2292">
        <w:t xml:space="preserve">de la maison diocésaine Saint-Paul </w:t>
      </w:r>
      <w:r w:rsidR="00011B76" w:rsidRPr="004F2292">
        <w:t xml:space="preserve">à Moulins </w:t>
      </w:r>
      <w:r w:rsidR="00535F70" w:rsidRPr="004F2292">
        <w:t xml:space="preserve">et </w:t>
      </w:r>
      <w:bookmarkStart w:id="0" w:name="_GoBack"/>
      <w:bookmarkEnd w:id="0"/>
      <w:r w:rsidR="004F2292" w:rsidRPr="004F2292">
        <w:t xml:space="preserve"> </w:t>
      </w:r>
      <w:r w:rsidR="001C1E90">
        <w:t>du</w:t>
      </w:r>
      <w:r w:rsidR="004F2292" w:rsidRPr="004F2292">
        <w:t xml:space="preserve"> 43, rue de Paris à Moulins, selon les règles de sécurité et de la règlementation environnementale</w:t>
      </w:r>
      <w:r w:rsidR="004F1C5B">
        <w:t> :</w:t>
      </w:r>
    </w:p>
    <w:p w:rsidR="00011B76" w:rsidRPr="00F44FE0" w:rsidRDefault="00011B76" w:rsidP="00F44FE0">
      <w:pPr>
        <w:pStyle w:val="Sansinterligne"/>
        <w:numPr>
          <w:ilvl w:val="0"/>
          <w:numId w:val="13"/>
        </w:numPr>
      </w:pPr>
      <w:r w:rsidRPr="00F44FE0">
        <w:t xml:space="preserve">tonte du parc de la Maison diocésaine (environ 2 </w:t>
      </w:r>
      <w:r w:rsidR="00D321BD">
        <w:t>h</w:t>
      </w:r>
      <w:r w:rsidRPr="00F44FE0">
        <w:t>ectares),</w:t>
      </w:r>
    </w:p>
    <w:p w:rsidR="00011B76" w:rsidRPr="00F44FE0" w:rsidRDefault="00011B76" w:rsidP="00F44FE0">
      <w:pPr>
        <w:pStyle w:val="Sansinterligne"/>
        <w:numPr>
          <w:ilvl w:val="0"/>
          <w:numId w:val="13"/>
        </w:numPr>
      </w:pPr>
      <w:r w:rsidRPr="00F44FE0">
        <w:t xml:space="preserve">entretien et taille </w:t>
      </w:r>
      <w:r w:rsidR="004F2292">
        <w:t xml:space="preserve">des haies et </w:t>
      </w:r>
      <w:r w:rsidRPr="00F44FE0">
        <w:t>des arbres de la propriété,</w:t>
      </w:r>
      <w:r w:rsidR="004F2292" w:rsidRPr="004F2292">
        <w:t xml:space="preserve"> </w:t>
      </w:r>
      <w:r w:rsidR="004F2292">
        <w:t>en supprimant les branches mortes en toute sécurité</w:t>
      </w:r>
      <w:r w:rsidR="004F2292" w:rsidRPr="00F44FE0">
        <w:t>,</w:t>
      </w:r>
    </w:p>
    <w:p w:rsidR="00011B76" w:rsidRPr="00F44FE0" w:rsidRDefault="00011B76" w:rsidP="00F44FE0">
      <w:pPr>
        <w:pStyle w:val="Sansinterligne"/>
        <w:numPr>
          <w:ilvl w:val="0"/>
          <w:numId w:val="13"/>
        </w:numPr>
      </w:pPr>
      <w:r w:rsidRPr="00F44FE0">
        <w:t>arrosage des plantes,</w:t>
      </w:r>
    </w:p>
    <w:p w:rsidR="00011B76" w:rsidRPr="00F44FE0" w:rsidRDefault="00011B76" w:rsidP="00F44FE0">
      <w:pPr>
        <w:pStyle w:val="Sansinterligne"/>
        <w:numPr>
          <w:ilvl w:val="0"/>
          <w:numId w:val="13"/>
        </w:numPr>
      </w:pPr>
      <w:r w:rsidRPr="00F44FE0">
        <w:t>ramassage des feuilles,</w:t>
      </w:r>
    </w:p>
    <w:p w:rsidR="00011B76" w:rsidRDefault="00011B76" w:rsidP="00F44FE0">
      <w:pPr>
        <w:pStyle w:val="Sansinterligne"/>
        <w:numPr>
          <w:ilvl w:val="0"/>
          <w:numId w:val="13"/>
        </w:numPr>
      </w:pPr>
      <w:r w:rsidRPr="00F44FE0">
        <w:t xml:space="preserve">et </w:t>
      </w:r>
      <w:r w:rsidR="004F1C5B">
        <w:t xml:space="preserve">tous travaux relatifs </w:t>
      </w:r>
      <w:r w:rsidRPr="00F44FE0">
        <w:t>à l’entretien d</w:t>
      </w:r>
      <w:r w:rsidR="004F1C5B">
        <w:t>es</w:t>
      </w:r>
      <w:r w:rsidRPr="00F44FE0">
        <w:t xml:space="preserve"> parc</w:t>
      </w:r>
      <w:r w:rsidR="004F1C5B">
        <w:t>s,</w:t>
      </w:r>
    </w:p>
    <w:p w:rsidR="00D321BD" w:rsidRDefault="00D321BD" w:rsidP="00D321BD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D321BD">
        <w:t>sortie des containers suivant le planning des collectes</w:t>
      </w:r>
      <w:r w:rsidR="004F1C5B">
        <w:rPr>
          <w:sz w:val="20"/>
          <w:szCs w:val="20"/>
        </w:rPr>
        <w:t>,</w:t>
      </w:r>
    </w:p>
    <w:p w:rsidR="004F2292" w:rsidRDefault="004F2292" w:rsidP="00D321BD">
      <w:pPr>
        <w:pStyle w:val="Sansinterligne"/>
        <w:numPr>
          <w:ilvl w:val="0"/>
          <w:numId w:val="13"/>
        </w:numPr>
        <w:rPr>
          <w:szCs w:val="20"/>
        </w:rPr>
      </w:pPr>
      <w:r>
        <w:rPr>
          <w:szCs w:val="20"/>
        </w:rPr>
        <w:t>a</w:t>
      </w:r>
      <w:r w:rsidRPr="004F2292">
        <w:rPr>
          <w:szCs w:val="20"/>
        </w:rPr>
        <w:t xml:space="preserve">ssurer une maintenance de </w:t>
      </w:r>
      <w:r w:rsidR="004F1C5B">
        <w:rPr>
          <w:szCs w:val="20"/>
        </w:rPr>
        <w:t>premier niveau pour le matériel de jardinage,</w:t>
      </w:r>
    </w:p>
    <w:p w:rsidR="004F2292" w:rsidRPr="004F2292" w:rsidRDefault="009B5E49" w:rsidP="00D321BD">
      <w:pPr>
        <w:pStyle w:val="Sansinterligne"/>
        <w:numPr>
          <w:ilvl w:val="0"/>
          <w:numId w:val="13"/>
        </w:numPr>
        <w:rPr>
          <w:szCs w:val="20"/>
        </w:rPr>
      </w:pPr>
      <w:r>
        <w:rPr>
          <w:szCs w:val="20"/>
        </w:rPr>
        <w:t>e</w:t>
      </w:r>
      <w:r w:rsidR="004F2292">
        <w:rPr>
          <w:szCs w:val="20"/>
        </w:rPr>
        <w:t>ntretenir les équipements</w:t>
      </w:r>
      <w:r w:rsidR="004F1C5B">
        <w:rPr>
          <w:szCs w:val="20"/>
        </w:rPr>
        <w:t> ? Quel équipement ?</w:t>
      </w:r>
    </w:p>
    <w:p w:rsidR="00011B76" w:rsidRDefault="00011B76" w:rsidP="00011B76">
      <w:pPr>
        <w:pStyle w:val="Sansinterligne"/>
      </w:pPr>
    </w:p>
    <w:p w:rsidR="00011B76" w:rsidRPr="004F1C5B" w:rsidRDefault="00011B76" w:rsidP="004F1C5B">
      <w:pPr>
        <w:pStyle w:val="Sansinterligne"/>
        <w:shd w:val="clear" w:color="auto" w:fill="DDD9C3" w:themeFill="background2" w:themeFillShade="E6"/>
        <w:spacing w:after="200"/>
        <w:rPr>
          <w:b/>
        </w:rPr>
      </w:pPr>
      <w:r w:rsidRPr="004F1C5B">
        <w:rPr>
          <w:b/>
        </w:rPr>
        <w:t>MISSION</w:t>
      </w:r>
      <w:r w:rsidR="00D321BD" w:rsidRPr="004F1C5B">
        <w:rPr>
          <w:b/>
        </w:rPr>
        <w:t xml:space="preserve"> </w:t>
      </w:r>
      <w:r w:rsidRPr="004F1C5B">
        <w:rPr>
          <w:b/>
        </w:rPr>
        <w:t>SECONDAIRE</w:t>
      </w:r>
    </w:p>
    <w:p w:rsidR="00011B76" w:rsidRDefault="00011B76" w:rsidP="00CB31A0">
      <w:pPr>
        <w:pStyle w:val="Sansinterligne"/>
      </w:pPr>
      <w:r>
        <w:t>Aide au responsable technique pour :</w:t>
      </w:r>
    </w:p>
    <w:p w:rsidR="00011B76" w:rsidRDefault="00011B76" w:rsidP="00F44FE0">
      <w:pPr>
        <w:pStyle w:val="Sansinterligne"/>
        <w:numPr>
          <w:ilvl w:val="0"/>
          <w:numId w:val="12"/>
        </w:numPr>
      </w:pPr>
      <w:r>
        <w:t>la manutention de mobilier</w:t>
      </w:r>
      <w:r w:rsidR="004F1C5B">
        <w:t>s</w:t>
      </w:r>
      <w:r>
        <w:t xml:space="preserve"> pour la mise en place des salles,</w:t>
      </w:r>
    </w:p>
    <w:p w:rsidR="00011B76" w:rsidRDefault="00011B76" w:rsidP="00F44FE0">
      <w:pPr>
        <w:pStyle w:val="Sansinterligne"/>
        <w:numPr>
          <w:ilvl w:val="0"/>
          <w:numId w:val="12"/>
        </w:numPr>
      </w:pPr>
      <w:r>
        <w:t xml:space="preserve">déménagement </w:t>
      </w:r>
      <w:r w:rsidR="004F1C5B">
        <w:t xml:space="preserve">de </w:t>
      </w:r>
      <w:r>
        <w:t>mobilier</w:t>
      </w:r>
      <w:r w:rsidR="004F1C5B">
        <w:t>s</w:t>
      </w:r>
      <w:r>
        <w:t xml:space="preserve"> </w:t>
      </w:r>
      <w:r w:rsidR="004F1C5B">
        <w:t>dans le département</w:t>
      </w:r>
      <w:r>
        <w:t>,</w:t>
      </w:r>
    </w:p>
    <w:p w:rsidR="00011B76" w:rsidRDefault="00011B76" w:rsidP="00F44FE0">
      <w:pPr>
        <w:pStyle w:val="Sansinterligne"/>
        <w:numPr>
          <w:ilvl w:val="0"/>
          <w:numId w:val="12"/>
        </w:numPr>
      </w:pPr>
      <w:r>
        <w:t>aide aux travaux d’entretien (</w:t>
      </w:r>
      <w:r w:rsidR="004F1C5B">
        <w:t xml:space="preserve">nettoyage, </w:t>
      </w:r>
      <w:r>
        <w:t>papier peint, peinture…)</w:t>
      </w:r>
    </w:p>
    <w:p w:rsidR="00B07C91" w:rsidRDefault="00B07C91" w:rsidP="00CB700D">
      <w:pPr>
        <w:ind w:firstLine="708"/>
        <w:contextualSpacing/>
        <w:jc w:val="both"/>
        <w:rPr>
          <w:sz w:val="20"/>
          <w:szCs w:val="20"/>
        </w:rPr>
      </w:pPr>
    </w:p>
    <w:p w:rsidR="00914D50" w:rsidRPr="004F1C5B" w:rsidRDefault="00914D50" w:rsidP="004F1C5B">
      <w:pPr>
        <w:pStyle w:val="Sansinterligne"/>
        <w:shd w:val="clear" w:color="auto" w:fill="DDD9C3" w:themeFill="background2" w:themeFillShade="E6"/>
        <w:spacing w:after="200"/>
        <w:rPr>
          <w:b/>
        </w:rPr>
      </w:pPr>
      <w:r w:rsidRPr="004F1C5B">
        <w:rPr>
          <w:b/>
        </w:rPr>
        <w:t xml:space="preserve">COMPETENCES </w:t>
      </w:r>
      <w:r w:rsidR="00D321BD" w:rsidRPr="004F1C5B">
        <w:rPr>
          <w:b/>
        </w:rPr>
        <w:t>REQUISES</w:t>
      </w:r>
    </w:p>
    <w:p w:rsidR="00FD2A2B" w:rsidRDefault="00D321BD" w:rsidP="00CB31A0">
      <w:pPr>
        <w:pStyle w:val="Sansinterligne"/>
        <w:numPr>
          <w:ilvl w:val="0"/>
          <w:numId w:val="17"/>
        </w:numPr>
      </w:pPr>
      <w:r>
        <w:t>Autonome</w:t>
      </w:r>
      <w:r w:rsidR="004F1C5B">
        <w:t>.</w:t>
      </w:r>
    </w:p>
    <w:p w:rsidR="004F1C5B" w:rsidRDefault="004F1C5B" w:rsidP="00CB31A0">
      <w:pPr>
        <w:pStyle w:val="Sansinterligne"/>
        <w:numPr>
          <w:ilvl w:val="0"/>
          <w:numId w:val="17"/>
        </w:numPr>
      </w:pPr>
      <w:r>
        <w:t>Sérieux.</w:t>
      </w:r>
    </w:p>
    <w:p w:rsidR="00D321BD" w:rsidRDefault="004F1C5B" w:rsidP="00CB31A0">
      <w:pPr>
        <w:pStyle w:val="Sansinterligne"/>
        <w:numPr>
          <w:ilvl w:val="0"/>
          <w:numId w:val="17"/>
        </w:numPr>
      </w:pPr>
      <w:r>
        <w:t>Disponible.</w:t>
      </w:r>
    </w:p>
    <w:p w:rsidR="00D321BD" w:rsidRPr="00D321BD" w:rsidRDefault="00D321BD" w:rsidP="00CB31A0">
      <w:pPr>
        <w:pStyle w:val="Sansinterligne"/>
        <w:numPr>
          <w:ilvl w:val="0"/>
          <w:numId w:val="17"/>
        </w:numPr>
      </w:pPr>
      <w:r>
        <w:t>Bricoleur.</w:t>
      </w:r>
    </w:p>
    <w:p w:rsidR="00CB31A0" w:rsidRDefault="00CB31A0" w:rsidP="00CB31A0">
      <w:pPr>
        <w:pStyle w:val="Sansinterligne"/>
        <w:shd w:val="clear" w:color="auto" w:fill="FFFFFF" w:themeFill="background1"/>
      </w:pPr>
    </w:p>
    <w:p w:rsidR="00914D50" w:rsidRPr="004F1C5B" w:rsidRDefault="00914D50" w:rsidP="004F1C5B">
      <w:pPr>
        <w:pStyle w:val="Sansinterligne"/>
        <w:shd w:val="clear" w:color="auto" w:fill="DDD9C3" w:themeFill="background2" w:themeFillShade="E6"/>
        <w:spacing w:after="200"/>
        <w:rPr>
          <w:b/>
        </w:rPr>
      </w:pPr>
      <w:r w:rsidRPr="004F1C5B">
        <w:rPr>
          <w:b/>
        </w:rPr>
        <w:t>PROFIL</w:t>
      </w:r>
    </w:p>
    <w:p w:rsidR="004F1C5B" w:rsidRDefault="004F1C5B" w:rsidP="00CB31A0">
      <w:pPr>
        <w:pStyle w:val="Sansinterligne"/>
        <w:numPr>
          <w:ilvl w:val="0"/>
          <w:numId w:val="18"/>
        </w:numPr>
      </w:pPr>
      <w:r>
        <w:t>CAP/BEP  Travaux Paysagers serait un plus.</w:t>
      </w:r>
    </w:p>
    <w:p w:rsidR="00F44FE0" w:rsidRPr="004F2292" w:rsidRDefault="004F1C5B" w:rsidP="00CB31A0">
      <w:pPr>
        <w:pStyle w:val="Sansinterligne"/>
        <w:numPr>
          <w:ilvl w:val="0"/>
          <w:numId w:val="18"/>
        </w:numPr>
      </w:pPr>
      <w:r w:rsidRPr="004F2292">
        <w:t xml:space="preserve">Bonne </w:t>
      </w:r>
      <w:r w:rsidR="00D321BD" w:rsidRPr="004F2292">
        <w:t xml:space="preserve">expérience dans les espaces verts </w:t>
      </w:r>
      <w:r>
        <w:t>(minimum 10 ans).</w:t>
      </w:r>
    </w:p>
    <w:p w:rsidR="009B5E49" w:rsidRDefault="009B5E49" w:rsidP="009B5E49">
      <w:pPr>
        <w:pStyle w:val="Sansinterligne"/>
      </w:pPr>
    </w:p>
    <w:p w:rsidR="00CB31A0" w:rsidRPr="004F1C5B" w:rsidRDefault="00CB31A0" w:rsidP="004F1C5B">
      <w:pPr>
        <w:pStyle w:val="Sansinterligne"/>
        <w:shd w:val="clear" w:color="auto" w:fill="DDD9C3" w:themeFill="background2" w:themeFillShade="E6"/>
        <w:spacing w:after="200"/>
        <w:rPr>
          <w:b/>
        </w:rPr>
      </w:pPr>
      <w:r w:rsidRPr="004F1C5B">
        <w:rPr>
          <w:b/>
        </w:rPr>
        <w:t>POSTE A TEMPS COMPLET</w:t>
      </w:r>
    </w:p>
    <w:p w:rsidR="00F44FE0" w:rsidRPr="00CB31A0" w:rsidRDefault="00D321BD" w:rsidP="009B5E49">
      <w:pPr>
        <w:pStyle w:val="Sansinterligne"/>
        <w:numPr>
          <w:ilvl w:val="0"/>
          <w:numId w:val="18"/>
        </w:numPr>
      </w:pPr>
      <w:r w:rsidRPr="004F2292">
        <w:t>151h67 mensuelles soit 35 heures par semaine</w:t>
      </w:r>
      <w:r w:rsidR="004F1C5B">
        <w:t>.</w:t>
      </w:r>
    </w:p>
    <w:p w:rsidR="009B5E49" w:rsidRDefault="009B5E49" w:rsidP="009B5E49">
      <w:pPr>
        <w:pStyle w:val="Sansinterligne"/>
      </w:pPr>
    </w:p>
    <w:p w:rsidR="004F2292" w:rsidRPr="004F1C5B" w:rsidRDefault="009B5E49" w:rsidP="004F1C5B">
      <w:pPr>
        <w:pStyle w:val="Sansinterligne"/>
        <w:shd w:val="clear" w:color="auto" w:fill="DDD9C3" w:themeFill="background2" w:themeFillShade="E6"/>
        <w:spacing w:after="200"/>
        <w:rPr>
          <w:b/>
        </w:rPr>
      </w:pPr>
      <w:r w:rsidRPr="004F1C5B">
        <w:rPr>
          <w:b/>
        </w:rPr>
        <w:t>RÉMUNÉRATION BRUTE </w:t>
      </w:r>
    </w:p>
    <w:p w:rsidR="00781255" w:rsidRPr="004F2292" w:rsidRDefault="004F1C5B" w:rsidP="009B5E49">
      <w:pPr>
        <w:pStyle w:val="Sansinterligne"/>
        <w:numPr>
          <w:ilvl w:val="0"/>
          <w:numId w:val="18"/>
        </w:numPr>
      </w:pPr>
      <w:r>
        <w:t>1600 € brut par mois</w:t>
      </w:r>
    </w:p>
    <w:sectPr w:rsidR="00781255" w:rsidRPr="004F2292" w:rsidSect="004F2292"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BD" w:rsidRDefault="00FE62BD" w:rsidP="006B3F21">
      <w:pPr>
        <w:spacing w:after="0" w:line="240" w:lineRule="auto"/>
      </w:pPr>
      <w:r>
        <w:separator/>
      </w:r>
    </w:p>
  </w:endnote>
  <w:endnote w:type="continuationSeparator" w:id="0">
    <w:p w:rsidR="00FE62BD" w:rsidRDefault="00FE62BD" w:rsidP="006B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21" w:rsidRPr="006B3F21" w:rsidRDefault="00CB31A0">
    <w:pPr>
      <w:pStyle w:val="Pieddepage"/>
      <w:rPr>
        <w:sz w:val="16"/>
        <w:szCs w:val="16"/>
      </w:rPr>
    </w:pPr>
    <w:r>
      <w:rPr>
        <w:sz w:val="16"/>
        <w:szCs w:val="16"/>
      </w:rPr>
      <w:t xml:space="preserve">VF </w:t>
    </w:r>
    <w:r w:rsidR="00AE38EA">
      <w:rPr>
        <w:sz w:val="16"/>
        <w:szCs w:val="16"/>
      </w:rPr>
      <w:t>EG V3</w:t>
    </w:r>
    <w:r w:rsidR="00AE38EA">
      <w:rPr>
        <w:sz w:val="16"/>
        <w:szCs w:val="16"/>
      </w:rPr>
      <w:tab/>
      <w:t xml:space="preserve">12/03/2019 </w:t>
    </w:r>
    <w:r w:rsidR="00AE38EA">
      <w:rPr>
        <w:sz w:val="16"/>
        <w:szCs w:val="16"/>
      </w:rPr>
      <w:tab/>
    </w:r>
    <w:r w:rsidR="00AE38EA" w:rsidRPr="00AE38EA">
      <w:rPr>
        <w:sz w:val="16"/>
        <w:szCs w:val="16"/>
      </w:rPr>
      <w:fldChar w:fldCharType="begin"/>
    </w:r>
    <w:r w:rsidR="00AE38EA" w:rsidRPr="00AE38EA">
      <w:rPr>
        <w:sz w:val="16"/>
        <w:szCs w:val="16"/>
      </w:rPr>
      <w:instrText>PAGE   \* MERGEFORMAT</w:instrText>
    </w:r>
    <w:r w:rsidR="00AE38EA" w:rsidRPr="00AE38EA">
      <w:rPr>
        <w:sz w:val="16"/>
        <w:szCs w:val="16"/>
      </w:rPr>
      <w:fldChar w:fldCharType="separate"/>
    </w:r>
    <w:r w:rsidR="003312B1">
      <w:rPr>
        <w:noProof/>
        <w:sz w:val="16"/>
        <w:szCs w:val="16"/>
      </w:rPr>
      <w:t>1</w:t>
    </w:r>
    <w:r w:rsidR="00AE38EA" w:rsidRPr="00AE38E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BD" w:rsidRDefault="00FE62BD" w:rsidP="006B3F21">
      <w:pPr>
        <w:spacing w:after="0" w:line="240" w:lineRule="auto"/>
      </w:pPr>
      <w:r>
        <w:separator/>
      </w:r>
    </w:p>
  </w:footnote>
  <w:footnote w:type="continuationSeparator" w:id="0">
    <w:p w:rsidR="00FE62BD" w:rsidRDefault="00FE62BD" w:rsidP="006B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E84"/>
    <w:multiLevelType w:val="hybridMultilevel"/>
    <w:tmpl w:val="FCA4A622"/>
    <w:lvl w:ilvl="0" w:tplc="79E6D01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4A6A08"/>
    <w:multiLevelType w:val="hybridMultilevel"/>
    <w:tmpl w:val="790E6F5E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E79"/>
    <w:multiLevelType w:val="hybridMultilevel"/>
    <w:tmpl w:val="68AAB0CE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1749"/>
    <w:multiLevelType w:val="hybridMultilevel"/>
    <w:tmpl w:val="F9DAD950"/>
    <w:lvl w:ilvl="0" w:tplc="71487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47BB"/>
    <w:multiLevelType w:val="hybridMultilevel"/>
    <w:tmpl w:val="B296A022"/>
    <w:lvl w:ilvl="0" w:tplc="B442EEF4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2545A2"/>
    <w:multiLevelType w:val="hybridMultilevel"/>
    <w:tmpl w:val="4D3C6512"/>
    <w:lvl w:ilvl="0" w:tplc="71487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677E"/>
    <w:multiLevelType w:val="hybridMultilevel"/>
    <w:tmpl w:val="3EC8D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6615"/>
    <w:multiLevelType w:val="hybridMultilevel"/>
    <w:tmpl w:val="DE786298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B5BF8"/>
    <w:multiLevelType w:val="hybridMultilevel"/>
    <w:tmpl w:val="0902FB18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61469"/>
    <w:multiLevelType w:val="hybridMultilevel"/>
    <w:tmpl w:val="51161426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7298"/>
    <w:multiLevelType w:val="hybridMultilevel"/>
    <w:tmpl w:val="B238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026BE"/>
    <w:multiLevelType w:val="hybridMultilevel"/>
    <w:tmpl w:val="05D8B2CC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A557F"/>
    <w:multiLevelType w:val="hybridMultilevel"/>
    <w:tmpl w:val="052842FA"/>
    <w:lvl w:ilvl="0" w:tplc="C010C0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E7F75"/>
    <w:multiLevelType w:val="hybridMultilevel"/>
    <w:tmpl w:val="0A52325A"/>
    <w:lvl w:ilvl="0" w:tplc="4938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91EB2"/>
    <w:multiLevelType w:val="hybridMultilevel"/>
    <w:tmpl w:val="8D92953A"/>
    <w:lvl w:ilvl="0" w:tplc="49383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pacing w:val="-2"/>
        <w:kern w:val="0"/>
        <w:position w:val="-2"/>
        <w:u w:val="none"/>
        <w14:cntxtAlt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E717BF"/>
    <w:multiLevelType w:val="hybridMultilevel"/>
    <w:tmpl w:val="1EB46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A741F"/>
    <w:multiLevelType w:val="hybridMultilevel"/>
    <w:tmpl w:val="6F96570C"/>
    <w:lvl w:ilvl="0" w:tplc="1B4E03F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A61C8"/>
    <w:multiLevelType w:val="hybridMultilevel"/>
    <w:tmpl w:val="118A34D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50"/>
    <w:rsid w:val="00011B76"/>
    <w:rsid w:val="0003670A"/>
    <w:rsid w:val="00076723"/>
    <w:rsid w:val="000D06B7"/>
    <w:rsid w:val="000E354D"/>
    <w:rsid w:val="0016729D"/>
    <w:rsid w:val="00172410"/>
    <w:rsid w:val="001C1E90"/>
    <w:rsid w:val="002E3639"/>
    <w:rsid w:val="003312B1"/>
    <w:rsid w:val="004169E8"/>
    <w:rsid w:val="0043141C"/>
    <w:rsid w:val="0043314D"/>
    <w:rsid w:val="004A0ECF"/>
    <w:rsid w:val="004F1C5B"/>
    <w:rsid w:val="004F2292"/>
    <w:rsid w:val="004F625F"/>
    <w:rsid w:val="00535F70"/>
    <w:rsid w:val="00593CE3"/>
    <w:rsid w:val="00602154"/>
    <w:rsid w:val="00634E6D"/>
    <w:rsid w:val="006B3F21"/>
    <w:rsid w:val="00781255"/>
    <w:rsid w:val="007814AF"/>
    <w:rsid w:val="008F511D"/>
    <w:rsid w:val="00914D50"/>
    <w:rsid w:val="0092714C"/>
    <w:rsid w:val="009901F0"/>
    <w:rsid w:val="009B5E49"/>
    <w:rsid w:val="00AE38EA"/>
    <w:rsid w:val="00B07C91"/>
    <w:rsid w:val="00B63ABA"/>
    <w:rsid w:val="00B91533"/>
    <w:rsid w:val="00CB31A0"/>
    <w:rsid w:val="00CB700D"/>
    <w:rsid w:val="00D176D4"/>
    <w:rsid w:val="00D321BD"/>
    <w:rsid w:val="00DA6FE5"/>
    <w:rsid w:val="00DE7615"/>
    <w:rsid w:val="00EB186B"/>
    <w:rsid w:val="00F14250"/>
    <w:rsid w:val="00F44FE0"/>
    <w:rsid w:val="00FD2A2B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4D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D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F21"/>
  </w:style>
  <w:style w:type="paragraph" w:styleId="Pieddepage">
    <w:name w:val="footer"/>
    <w:basedOn w:val="Normal"/>
    <w:link w:val="PieddepageCar"/>
    <w:uiPriority w:val="99"/>
    <w:unhideWhenUsed/>
    <w:rsid w:val="006B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F21"/>
  </w:style>
  <w:style w:type="paragraph" w:styleId="Sansinterligne">
    <w:name w:val="No Spacing"/>
    <w:uiPriority w:val="1"/>
    <w:qFormat/>
    <w:rsid w:val="00011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4D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D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F21"/>
  </w:style>
  <w:style w:type="paragraph" w:styleId="Pieddepage">
    <w:name w:val="footer"/>
    <w:basedOn w:val="Normal"/>
    <w:link w:val="PieddepageCar"/>
    <w:uiPriority w:val="99"/>
    <w:unhideWhenUsed/>
    <w:rsid w:val="006B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F21"/>
  </w:style>
  <w:style w:type="paragraph" w:styleId="Sansinterligne">
    <w:name w:val="No Spacing"/>
    <w:uiPriority w:val="1"/>
    <w:qFormat/>
    <w:rsid w:val="00011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6F44-0816-4980-870D-D622B4D7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i Coulon</dc:creator>
  <cp:lastModifiedBy>vero</cp:lastModifiedBy>
  <cp:revision>5</cp:revision>
  <cp:lastPrinted>2019-03-13T08:33:00Z</cp:lastPrinted>
  <dcterms:created xsi:type="dcterms:W3CDTF">2019-03-15T16:37:00Z</dcterms:created>
  <dcterms:modified xsi:type="dcterms:W3CDTF">2019-04-01T15:20:00Z</dcterms:modified>
</cp:coreProperties>
</file>